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勤劳俭朴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勤劳俭朴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9367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